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F2" w:rsidRPr="00E23207" w:rsidRDefault="00CB08F2" w:rsidP="00CB08F2">
      <w:pPr>
        <w:pStyle w:val="PageReference"/>
        <w:jc w:val="left"/>
        <w:rPr>
          <w:noProof/>
          <w:lang w:val="fr-FR"/>
        </w:rPr>
      </w:pPr>
    </w:p>
    <w:tbl>
      <w:tblPr>
        <w:tblStyle w:val="Grilledutableau"/>
        <w:tblpPr w:leftFromText="141" w:rightFromText="141" w:vertAnchor="page" w:horzAnchor="margin" w:tblpX="500" w:tblpY="921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391"/>
        <w:gridCol w:w="9207"/>
      </w:tblGrid>
      <w:tr w:rsidR="00721AA5" w:rsidRPr="00181E92" w:rsidTr="004D17C2">
        <w:tc>
          <w:tcPr>
            <w:tcW w:w="10598" w:type="dxa"/>
            <w:gridSpan w:val="2"/>
            <w:shd w:val="clear" w:color="auto" w:fill="auto"/>
          </w:tcPr>
          <w:p w:rsidR="00AC5494" w:rsidRDefault="00721AA5" w:rsidP="00AC5494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  <w:r w:rsidRPr="000F40A6">
              <w:rPr>
                <w:color w:val="4F6228" w:themeColor="accent3" w:themeShade="80"/>
                <w:sz w:val="40"/>
                <w:szCs w:val="48"/>
                <w:lang w:val="fr-FR"/>
              </w:rPr>
              <w:t>FORMULAIRE D’INSCRIPTION</w:t>
            </w:r>
            <w:r w:rsidR="00AC5494">
              <w:rPr>
                <w:color w:val="4F6228" w:themeColor="accent3" w:themeShade="80"/>
                <w:sz w:val="40"/>
                <w:szCs w:val="48"/>
                <w:lang w:val="fr-FR"/>
              </w:rPr>
              <w:t xml:space="preserve"> - FORMATION EUROPLIE</w:t>
            </w:r>
          </w:p>
          <w:p w:rsidR="00AC5494" w:rsidRPr="00226FD7" w:rsidRDefault="00AC5494" w:rsidP="00AC5494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tructure</w:t>
            </w:r>
          </w:p>
        </w:tc>
        <w:tc>
          <w:tcPr>
            <w:tcW w:w="9207" w:type="dxa"/>
            <w:shd w:val="clear" w:color="auto" w:fill="auto"/>
          </w:tcPr>
          <w:p w:rsidR="00721AA5" w:rsidRPr="005177A0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>STRUCTURE :</w:t>
            </w:r>
            <w:r w:rsidRPr="005177A0">
              <w:rPr>
                <w:sz w:val="22"/>
                <w:szCs w:val="20"/>
                <w:lang w:val="fr-FR"/>
              </w:rPr>
              <w:t xml:space="preserve"> </w:t>
            </w:r>
            <w:sdt>
              <w:sdtPr>
                <w:rPr>
                  <w:sz w:val="22"/>
                  <w:szCs w:val="20"/>
                  <w:lang w:val="fr-FR"/>
                </w:rPr>
                <w:id w:val="1916659329"/>
                <w:placeholder>
                  <w:docPart w:val="FCA538AB34664FBC8C3A7F9AACD4E1C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ADRESSE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1424603785"/>
                <w:placeholder>
                  <w:docPart w:val="75D0F79F58C94BD68AFD0982423CF812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TEL : </w:t>
            </w:r>
            <w:sdt>
              <w:sdtPr>
                <w:rPr>
                  <w:b/>
                  <w:sz w:val="22"/>
                  <w:szCs w:val="20"/>
                  <w:u w:val="single"/>
                  <w:lang w:val="fr-FR"/>
                </w:rPr>
                <w:id w:val="618961613"/>
                <w:placeholder>
                  <w:docPart w:val="9B506EA951EC4BDC9711C6D18D03ACB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071DD3" w:rsidRDefault="00721AA5" w:rsidP="00BA4D7A">
            <w:pPr>
              <w:rPr>
                <w:sz w:val="22"/>
                <w:szCs w:val="20"/>
                <w:u w:val="single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-608203233"/>
                <w:placeholder>
                  <w:docPart w:val="DA9415C32B5644E19053DB0644453439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e</w:t>
            </w: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 xml:space="preserve"> participant</w:t>
            </w:r>
          </w:p>
        </w:tc>
        <w:tc>
          <w:tcPr>
            <w:tcW w:w="9207" w:type="dxa"/>
            <w:shd w:val="clear" w:color="auto" w:fill="auto"/>
          </w:tcPr>
          <w:p w:rsidR="00721AA5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Nom : </w:t>
            </w:r>
            <w:sdt>
              <w:sdtPr>
                <w:rPr>
                  <w:sz w:val="22"/>
                  <w:szCs w:val="20"/>
                  <w:lang w:val="fr-FR"/>
                </w:rPr>
                <w:id w:val="409507526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  <w:p w:rsidR="00DE3D95" w:rsidRDefault="00DE3D95" w:rsidP="00BA4D7A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sz w:val="22"/>
                  <w:szCs w:val="20"/>
                  <w:lang w:val="fr-FR"/>
                </w:rPr>
                <w:id w:val="1758792878"/>
                <w:placeholder>
                  <w:docPart w:val="D4B6E25EBBF244708F17663F90876036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4E79BB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Fonction : </w:t>
            </w:r>
            <w:sdt>
              <w:sdtPr>
                <w:rPr>
                  <w:sz w:val="22"/>
                  <w:szCs w:val="20"/>
                  <w:lang w:val="fr-FR"/>
                </w:rPr>
                <w:id w:val="2131365657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="00F269AB"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ession de formation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Intitulé de la formation : </w:t>
            </w:r>
            <w:sdt>
              <w:sdtPr>
                <w:rPr>
                  <w:sz w:val="22"/>
                  <w:szCs w:val="20"/>
                  <w:lang w:val="fr-FR"/>
                </w:rPr>
                <w:id w:val="1744993570"/>
                <w:placeholder>
                  <w:docPart w:val="733C1E1639FE4F28B5AB7FB732FAED5E"/>
                </w:placeholder>
              </w:sdtPr>
              <w:sdtEndPr/>
              <w:sdtContent>
                <w:r w:rsidR="00321593">
                  <w:rPr>
                    <w:sz w:val="22"/>
                    <w:szCs w:val="20"/>
                    <w:lang w:val="fr-FR"/>
                  </w:rPr>
                  <w:t>Clauses d’insertion</w:t>
                </w:r>
              </w:sdtContent>
            </w:sdt>
          </w:p>
          <w:p w:rsidR="00AC5494" w:rsidRPr="004E79BB" w:rsidRDefault="00AC5494" w:rsidP="00321593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>Dates</w:t>
            </w:r>
            <w:r w:rsidRPr="00071DD3">
              <w:rPr>
                <w:sz w:val="22"/>
                <w:szCs w:val="20"/>
                <w:lang w:val="fr-FR"/>
              </w:rPr>
              <w:t xml:space="preserve"> : </w:t>
            </w:r>
            <w:sdt>
              <w:sdtPr>
                <w:rPr>
                  <w:sz w:val="22"/>
                  <w:szCs w:val="20"/>
                  <w:lang w:val="fr-FR"/>
                </w:rPr>
                <w:id w:val="-487334671"/>
                <w:placeholder>
                  <w:docPart w:val="C1DD54D921AB4143A3B69F3428B41B57"/>
                </w:placeholder>
              </w:sdtPr>
              <w:sdtEndPr/>
              <w:sdtContent>
                <w:r w:rsidR="00321593">
                  <w:rPr>
                    <w:sz w:val="22"/>
                    <w:szCs w:val="20"/>
                    <w:lang w:val="fr-FR"/>
                  </w:rPr>
                  <w:t>14 et 15 juin 2016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</w:t>
            </w: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es frais de participation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Voir programme de la formation.</w:t>
            </w: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Un</w:t>
            </w:r>
            <w:r>
              <w:rPr>
                <w:sz w:val="20"/>
                <w:szCs w:val="20"/>
                <w:lang w:val="fr-FR"/>
              </w:rPr>
              <w:t>e facture valant</w:t>
            </w:r>
            <w:r w:rsidRPr="00AC5494">
              <w:rPr>
                <w:sz w:val="20"/>
                <w:szCs w:val="20"/>
                <w:lang w:val="fr-FR"/>
              </w:rPr>
              <w:t xml:space="preserve"> devis vous sera adressée dès réception du formulaire d’inscription.</w:t>
            </w:r>
          </w:p>
          <w:p w:rsidR="00AC5494" w:rsidRPr="00EA44B7" w:rsidRDefault="00AC5494" w:rsidP="00AC5494">
            <w:pPr>
              <w:pStyle w:val="Paragraphedeliste"/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Toute demande d’annulation ne pourra être acceptée que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si elle nous parvient 10 jours avant le début de la formation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.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Au-delà de cette date, les frais de participation seron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>t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 xml:space="preserve"> dus et non remboursable.</w:t>
            </w:r>
          </w:p>
          <w:p w:rsidR="00AC5494" w:rsidRPr="00071DD3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Règlement :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>Toute inscription ne sera prise en compte qu’à réception du paiement ou du bon d’engagement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 sous réserve de disponibilité</w:t>
            </w:r>
            <w:r w:rsidRPr="000C0603">
              <w:rPr>
                <w:color w:val="000000"/>
                <w:sz w:val="20"/>
                <w:szCs w:val="20"/>
                <w:lang w:val="fr-FR"/>
              </w:rPr>
              <w:t>.</w:t>
            </w: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ab/>
            </w: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17033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PAR CHEQUE : à établir à l’ordre d’EUROPLIE</w:t>
            </w:r>
          </w:p>
          <w:p w:rsidR="00AC5494" w:rsidRPr="000C0603" w:rsidRDefault="002F3DDD" w:rsidP="00AC5494">
            <w:pPr>
              <w:spacing w:after="0"/>
              <w:ind w:firstLine="708"/>
              <w:rPr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color w:val="auto"/>
                  <w:sz w:val="20"/>
                  <w:szCs w:val="20"/>
                  <w:lang w:val="fr-FR"/>
                </w:rPr>
                <w:id w:val="-15660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9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C5494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="00AC5494" w:rsidRPr="000C0603">
              <w:rPr>
                <w:color w:val="auto"/>
                <w:sz w:val="20"/>
                <w:szCs w:val="20"/>
                <w:lang w:val="fr-FR"/>
              </w:rPr>
              <w:t xml:space="preserve">PAR MANDAT ou VIREMENT BANCAIRE : </w:t>
            </w:r>
          </w:p>
          <w:p w:rsidR="00AC5494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L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es coordonnées bancaires :</w:t>
            </w:r>
          </w:p>
          <w:tbl>
            <w:tblPr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794"/>
              <w:gridCol w:w="1787"/>
              <w:gridCol w:w="1787"/>
              <w:gridCol w:w="1826"/>
              <w:gridCol w:w="1763"/>
            </w:tblGrid>
            <w:tr w:rsidR="00AC5494" w:rsidRPr="000C0603" w:rsidTr="00BA4D7A">
              <w:trPr>
                <w:jc w:val="center"/>
              </w:trPr>
              <w:tc>
                <w:tcPr>
                  <w:tcW w:w="1794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321593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dentité bancair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21593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17515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21593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90000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21593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08084491874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21593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83</w:t>
                  </w:r>
                </w:p>
              </w:tc>
            </w:tr>
            <w:tr w:rsidR="00AC5494" w:rsidRPr="000C0603" w:rsidTr="00BA4D7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321593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21593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banqu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21593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guichet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21593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ompte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21593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lé RIB</w:t>
                  </w:r>
                </w:p>
              </w:tc>
            </w:tr>
            <w:tr w:rsidR="00AC5494" w:rsidRPr="00AA6363" w:rsidTr="00BA4D7A">
              <w:trPr>
                <w:jc w:val="center"/>
              </w:trPr>
              <w:tc>
                <w:tcPr>
                  <w:tcW w:w="8957" w:type="dxa"/>
                  <w:gridSpan w:val="5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21593">
                  <w:pPr>
                    <w:framePr w:hSpace="141" w:wrap="around" w:vAnchor="page" w:hAnchor="margin" w:x="500" w:y="921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omiciliation :</w:t>
                  </w: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E ILE-DE-FRANCE PARIS</w:t>
                  </w:r>
                </w:p>
              </w:tc>
            </w:tr>
          </w:tbl>
          <w:p w:rsidR="00AC5494" w:rsidRDefault="00AC5494" w:rsidP="00AC5494">
            <w:pPr>
              <w:spacing w:after="0"/>
              <w:rPr>
                <w:b/>
                <w:sz w:val="22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2"/>
                <w:szCs w:val="20"/>
                <w:lang w:val="fr-FR"/>
              </w:rPr>
              <w:t>K</w:t>
            </w: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A retourner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ind w:left="33" w:firstLine="251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auto"/>
                <w:sz w:val="20"/>
                <w:szCs w:val="20"/>
                <w:lang w:val="fr-FR"/>
              </w:rPr>
              <w:t>A retourner par courrier, mail ou fax à</w:t>
            </w:r>
            <w:r>
              <w:rPr>
                <w:color w:val="auto"/>
                <w:sz w:val="20"/>
                <w:szCs w:val="20"/>
                <w:lang w:val="fr-FR"/>
              </w:rPr>
              <w:t> :</w:t>
            </w: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Europlie, 8 rue Traversière – 95000 CERGY </w:t>
            </w:r>
          </w:p>
          <w:p w:rsidR="00AC5494" w:rsidRDefault="002F3DDD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hyperlink r:id="rId8" w:history="1">
              <w:r w:rsidR="00AC5494" w:rsidRPr="000F40A6">
                <w:rPr>
                  <w:rStyle w:val="Lienhypertexte"/>
                  <w:rFonts w:cs="Calibri"/>
                  <w:sz w:val="20"/>
                  <w:szCs w:val="20"/>
                  <w:lang w:val="fr-FR"/>
                </w:rPr>
                <w:t>contact@europlie.asso.fr</w:t>
              </w:r>
            </w:hyperlink>
          </w:p>
          <w:p w:rsidR="00AC5494" w:rsidRPr="00071DD3" w:rsidRDefault="00AC5494" w:rsidP="00AC5494">
            <w:pPr>
              <w:ind w:left="33"/>
              <w:rPr>
                <w:sz w:val="20"/>
                <w:szCs w:val="20"/>
                <w:lang w:val="fr-FR"/>
              </w:rPr>
            </w:pPr>
            <w:r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Fax :</w:t>
            </w:r>
            <w:r w:rsidRPr="000C0603"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01.30.32.36.25</w:t>
            </w:r>
          </w:p>
        </w:tc>
      </w:tr>
    </w:tbl>
    <w:p w:rsidR="005B536B" w:rsidRPr="000C0603" w:rsidRDefault="005B536B" w:rsidP="004E79BB">
      <w:pPr>
        <w:tabs>
          <w:tab w:val="left" w:pos="2685"/>
        </w:tabs>
        <w:spacing w:after="0"/>
        <w:ind w:right="91"/>
        <w:rPr>
          <w:color w:val="000000"/>
          <w:sz w:val="20"/>
          <w:szCs w:val="20"/>
          <w:lang w:val="fr-FR"/>
        </w:rPr>
      </w:pPr>
      <w:bookmarkStart w:id="0" w:name="_GoBack"/>
      <w:bookmarkEnd w:id="0"/>
    </w:p>
    <w:sectPr w:rsidR="005B536B" w:rsidRPr="000C0603" w:rsidSect="00C77F51">
      <w:pgSz w:w="12240" w:h="15840" w:code="1"/>
      <w:pgMar w:top="227" w:right="567" w:bottom="227" w:left="567" w:header="357" w:footer="720" w:gutter="0"/>
      <w:cols w:space="24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DD" w:rsidRDefault="002F3DDD">
      <w:pPr>
        <w:spacing w:after="0"/>
      </w:pPr>
      <w:r>
        <w:separator/>
      </w:r>
    </w:p>
  </w:endnote>
  <w:endnote w:type="continuationSeparator" w:id="0">
    <w:p w:rsidR="002F3DDD" w:rsidRDefault="002F3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DD" w:rsidRDefault="002F3DDD">
      <w:pPr>
        <w:spacing w:after="0"/>
      </w:pPr>
      <w:r>
        <w:separator/>
      </w:r>
    </w:p>
  </w:footnote>
  <w:footnote w:type="continuationSeparator" w:id="0">
    <w:p w:rsidR="002F3DDD" w:rsidRDefault="002F3D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146F"/>
    <w:multiLevelType w:val="hybridMultilevel"/>
    <w:tmpl w:val="61F8F586"/>
    <w:lvl w:ilvl="0" w:tplc="BD04F49A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2799"/>
    <w:multiLevelType w:val="hybridMultilevel"/>
    <w:tmpl w:val="9BC2C716"/>
    <w:lvl w:ilvl="0" w:tplc="CEF40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C41FB"/>
    <w:multiLevelType w:val="hybridMultilevel"/>
    <w:tmpl w:val="FAEA8F10"/>
    <w:lvl w:ilvl="0" w:tplc="EA3CA44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2"/>
    <w:rsid w:val="00005B62"/>
    <w:rsid w:val="00044F3B"/>
    <w:rsid w:val="00062992"/>
    <w:rsid w:val="00071DD3"/>
    <w:rsid w:val="000C0603"/>
    <w:rsid w:val="000F40A6"/>
    <w:rsid w:val="0011708D"/>
    <w:rsid w:val="001812CE"/>
    <w:rsid w:val="00181E37"/>
    <w:rsid w:val="00181E92"/>
    <w:rsid w:val="001C0AAB"/>
    <w:rsid w:val="001D4F65"/>
    <w:rsid w:val="001F5848"/>
    <w:rsid w:val="00226FD7"/>
    <w:rsid w:val="002465A8"/>
    <w:rsid w:val="00264A40"/>
    <w:rsid w:val="00296937"/>
    <w:rsid w:val="002A59BB"/>
    <w:rsid w:val="002D03E0"/>
    <w:rsid w:val="002E5433"/>
    <w:rsid w:val="002E7EE1"/>
    <w:rsid w:val="002F1FA8"/>
    <w:rsid w:val="002F3DDD"/>
    <w:rsid w:val="002F786D"/>
    <w:rsid w:val="00321593"/>
    <w:rsid w:val="00350031"/>
    <w:rsid w:val="003B50A0"/>
    <w:rsid w:val="003C35FF"/>
    <w:rsid w:val="003D2D36"/>
    <w:rsid w:val="004406F5"/>
    <w:rsid w:val="00487EE0"/>
    <w:rsid w:val="00493A99"/>
    <w:rsid w:val="004D17C2"/>
    <w:rsid w:val="004E79BB"/>
    <w:rsid w:val="004F45E4"/>
    <w:rsid w:val="005177A0"/>
    <w:rsid w:val="005269DC"/>
    <w:rsid w:val="005A4ABB"/>
    <w:rsid w:val="005B536B"/>
    <w:rsid w:val="006447F9"/>
    <w:rsid w:val="006A2C1F"/>
    <w:rsid w:val="006C3F29"/>
    <w:rsid w:val="00721AA5"/>
    <w:rsid w:val="007A3CC9"/>
    <w:rsid w:val="007B737B"/>
    <w:rsid w:val="008168CC"/>
    <w:rsid w:val="00823D11"/>
    <w:rsid w:val="00831A6B"/>
    <w:rsid w:val="00831E42"/>
    <w:rsid w:val="00872619"/>
    <w:rsid w:val="008E235C"/>
    <w:rsid w:val="00923B37"/>
    <w:rsid w:val="00924412"/>
    <w:rsid w:val="009705B7"/>
    <w:rsid w:val="009804C5"/>
    <w:rsid w:val="00AA6363"/>
    <w:rsid w:val="00AC5494"/>
    <w:rsid w:val="00B20BC3"/>
    <w:rsid w:val="00B25896"/>
    <w:rsid w:val="00B97CE9"/>
    <w:rsid w:val="00BA4D7A"/>
    <w:rsid w:val="00BB18F6"/>
    <w:rsid w:val="00BE4CB3"/>
    <w:rsid w:val="00C77F51"/>
    <w:rsid w:val="00CB08F2"/>
    <w:rsid w:val="00D32988"/>
    <w:rsid w:val="00DE3D95"/>
    <w:rsid w:val="00E46C0E"/>
    <w:rsid w:val="00EA44B7"/>
    <w:rsid w:val="00ED3E8B"/>
    <w:rsid w:val="00F269AB"/>
    <w:rsid w:val="00F3269E"/>
    <w:rsid w:val="00F67F1E"/>
    <w:rsid w:val="00FA1A42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7DCA2-CD54-4D5C-B8D4-70FF2FCC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F2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B08F2"/>
    <w:rPr>
      <w:color w:val="0000FF"/>
      <w:u w:val="single"/>
    </w:rPr>
  </w:style>
  <w:style w:type="paragraph" w:customStyle="1" w:styleId="PageReference">
    <w:name w:val="Page Reference"/>
    <w:basedOn w:val="Normal"/>
    <w:qFormat/>
    <w:rsid w:val="00CB08F2"/>
    <w:pPr>
      <w:jc w:val="right"/>
    </w:pPr>
    <w:rPr>
      <w:color w:val="000000"/>
      <w:sz w:val="20"/>
    </w:rPr>
  </w:style>
  <w:style w:type="paragraph" w:styleId="Titre">
    <w:name w:val="Title"/>
    <w:basedOn w:val="Normal"/>
    <w:link w:val="TitreCar"/>
    <w:qFormat/>
    <w:rsid w:val="00CB0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ascii="Comic Sans MS" w:eastAsia="Times New Roman" w:hAnsi="Comic Sans MS"/>
      <w:b/>
      <w:bCs/>
      <w:color w:val="auto"/>
      <w:sz w:val="36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CB08F2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F2"/>
    <w:rPr>
      <w:rFonts w:ascii="Tahoma" w:eastAsia="Batang" w:hAnsi="Tahoma" w:cs="Tahoma"/>
      <w:color w:val="262626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D32988"/>
    <w:rPr>
      <w:color w:val="808080"/>
    </w:rPr>
  </w:style>
  <w:style w:type="table" w:styleId="Grilledutableau">
    <w:name w:val="Table Grid"/>
    <w:basedOn w:val="TableauNormal"/>
    <w:uiPriority w:val="59"/>
    <w:rsid w:val="0051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5177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5177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1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uroplie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A538AB34664FBC8C3A7F9AACD4E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2652-765B-4076-A55B-C3AB1D611C28}"/>
      </w:docPartPr>
      <w:docPartBody>
        <w:p w:rsidR="0008289C" w:rsidRDefault="0091750A" w:rsidP="0091750A">
          <w:pPr>
            <w:pStyle w:val="FCA538AB34664FBC8C3A7F9AACD4E1C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75D0F79F58C94BD68AFD0982423C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48713-DAEE-47C2-8008-9B8AC6972716}"/>
      </w:docPartPr>
      <w:docPartBody>
        <w:p w:rsidR="0008289C" w:rsidRDefault="0091750A" w:rsidP="0091750A">
          <w:pPr>
            <w:pStyle w:val="75D0F79F58C94BD68AFD0982423CF812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9B506EA951EC4BDC9711C6D18D03A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96F0-23EF-4ECA-981E-85F3F3787163}"/>
      </w:docPartPr>
      <w:docPartBody>
        <w:p w:rsidR="0008289C" w:rsidRDefault="0091750A" w:rsidP="0091750A">
          <w:pPr>
            <w:pStyle w:val="9B506EA951EC4BDC9711C6D18D03ACB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A9415C32B5644E19053DB064445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EE1B-3751-47A8-B00E-1D1EFF93FE3A}"/>
      </w:docPartPr>
      <w:docPartBody>
        <w:p w:rsidR="0008289C" w:rsidRDefault="0091750A" w:rsidP="0091750A">
          <w:pPr>
            <w:pStyle w:val="DA9415C32B5644E19053DB0644453439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1CD62E88C13E48BC992391EFF7A59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7DF7A-75F4-4809-A333-7834B8FB803F}"/>
      </w:docPartPr>
      <w:docPartBody>
        <w:p w:rsidR="0008289C" w:rsidRDefault="0091750A" w:rsidP="0091750A">
          <w:pPr>
            <w:pStyle w:val="1CD62E88C13E48BC992391EFF7A59AA84"/>
          </w:pPr>
          <w:r w:rsidRPr="00071DD3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4B6E25EBBF244708F17663F90876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744D-72FF-4E50-9471-337406D70E20}"/>
      </w:docPartPr>
      <w:docPartBody>
        <w:p w:rsidR="00961866" w:rsidRDefault="00086101" w:rsidP="00086101">
          <w:pPr>
            <w:pStyle w:val="D4B6E25EBBF244708F17663F90876036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C1DD54D921AB4143A3B69F3428B41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4F9C2-B8F8-4C55-BD29-9FC369BF16A0}"/>
      </w:docPartPr>
      <w:docPartBody>
        <w:p w:rsidR="007773E8" w:rsidRDefault="005453E0" w:rsidP="005453E0">
          <w:pPr>
            <w:pStyle w:val="C1DD54D921AB4143A3B69F3428B41B57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733C1E1639FE4F28B5AB7FB732FA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6A50-7045-4E1B-8214-D9F644BC675A}"/>
      </w:docPartPr>
      <w:docPartBody>
        <w:p w:rsidR="007773E8" w:rsidRDefault="005453E0" w:rsidP="005453E0">
          <w:pPr>
            <w:pStyle w:val="733C1E1639FE4F28B5AB7FB732FAED5E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366AD"/>
    <w:rsid w:val="0008289C"/>
    <w:rsid w:val="00086101"/>
    <w:rsid w:val="00087372"/>
    <w:rsid w:val="002771CE"/>
    <w:rsid w:val="00295B62"/>
    <w:rsid w:val="005453E0"/>
    <w:rsid w:val="00573488"/>
    <w:rsid w:val="005C53FA"/>
    <w:rsid w:val="005F7407"/>
    <w:rsid w:val="00601747"/>
    <w:rsid w:val="0062287E"/>
    <w:rsid w:val="00624611"/>
    <w:rsid w:val="007773E8"/>
    <w:rsid w:val="00880485"/>
    <w:rsid w:val="0091750A"/>
    <w:rsid w:val="00961866"/>
    <w:rsid w:val="00977F2B"/>
    <w:rsid w:val="00A41B14"/>
    <w:rsid w:val="00C612C5"/>
    <w:rsid w:val="00DA179F"/>
    <w:rsid w:val="00E151B0"/>
    <w:rsid w:val="00E5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53E0"/>
    <w:rPr>
      <w:color w:val="808080"/>
    </w:rPr>
  </w:style>
  <w:style w:type="paragraph" w:customStyle="1" w:styleId="DC99F5E46E28467D82BC5BE973EEA1A6">
    <w:name w:val="DC99F5E46E28467D82BC5BE973EEA1A6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">
    <w:name w:val="0C38504C8EF84333B570442AC6947F8E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">
    <w:name w:val="C5AAE59974804EA0AD1B14745DEC5D6D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">
    <w:name w:val="386C9D8A74FA4321BA40A68963FDDDD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3B5A13FFA764F73A6A8CCA8F365D7BF">
    <w:name w:val="73B5A13FFA764F73A6A8CCA8F365D7BF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7BC49293A574A62B5EE506510B783C1">
    <w:name w:val="07BC49293A574A62B5EE506510B783C1"/>
    <w:rsid w:val="00573488"/>
  </w:style>
  <w:style w:type="paragraph" w:customStyle="1" w:styleId="8EBEBB35193440169DC47956E66EE900">
    <w:name w:val="8EBEBB35193440169DC47956E66EE900"/>
    <w:rsid w:val="00573488"/>
  </w:style>
  <w:style w:type="paragraph" w:customStyle="1" w:styleId="7CDEF58BAA8840788C379CF159C95A98">
    <w:name w:val="7CDEF58BAA8840788C379CF159C95A98"/>
    <w:rsid w:val="00573488"/>
  </w:style>
  <w:style w:type="paragraph" w:customStyle="1" w:styleId="A9B6E56144C94979A28DEDC636205327">
    <w:name w:val="A9B6E56144C94979A28DEDC636205327"/>
    <w:rsid w:val="00573488"/>
  </w:style>
  <w:style w:type="paragraph" w:customStyle="1" w:styleId="CE2315E6DB234A14A68AE2AA5370EF2E">
    <w:name w:val="CE2315E6DB234A14A68AE2AA5370EF2E"/>
    <w:rsid w:val="00573488"/>
  </w:style>
  <w:style w:type="paragraph" w:customStyle="1" w:styleId="28F5018B7F5F4C57A173AF0245192950">
    <w:name w:val="28F5018B7F5F4C57A173AF0245192950"/>
    <w:rsid w:val="00573488"/>
  </w:style>
  <w:style w:type="paragraph" w:customStyle="1" w:styleId="6E0021FE2D0F4B668E8B1E1EC7F79736">
    <w:name w:val="6E0021FE2D0F4B668E8B1E1EC7F79736"/>
    <w:rsid w:val="00573488"/>
  </w:style>
  <w:style w:type="paragraph" w:customStyle="1" w:styleId="76F1E91B21EF4146B5306060B19BE405">
    <w:name w:val="76F1E91B21EF4146B5306060B19BE405"/>
    <w:rsid w:val="00573488"/>
  </w:style>
  <w:style w:type="paragraph" w:customStyle="1" w:styleId="A7993FB8B62B41058D2413B416734F63">
    <w:name w:val="A7993FB8B62B41058D2413B416734F63"/>
    <w:rsid w:val="00573488"/>
  </w:style>
  <w:style w:type="paragraph" w:customStyle="1" w:styleId="9EE1B19A01A741F4919666B2B8D9EEFD">
    <w:name w:val="9EE1B19A01A741F4919666B2B8D9EEFD"/>
    <w:rsid w:val="00573488"/>
  </w:style>
  <w:style w:type="paragraph" w:customStyle="1" w:styleId="795FE54D1B954EB7984133C0A394D918">
    <w:name w:val="795FE54D1B954EB7984133C0A394D918"/>
    <w:rsid w:val="00573488"/>
  </w:style>
  <w:style w:type="paragraph" w:customStyle="1" w:styleId="7B9A0DCC4B204354A6EF5D9E29B2F552">
    <w:name w:val="7B9A0DCC4B204354A6EF5D9E29B2F552"/>
    <w:rsid w:val="00573488"/>
  </w:style>
  <w:style w:type="paragraph" w:customStyle="1" w:styleId="44A47528FA39445C9C4099DAB89F8EDC">
    <w:name w:val="44A47528FA39445C9C4099DAB89F8EDC"/>
    <w:rsid w:val="00573488"/>
  </w:style>
  <w:style w:type="paragraph" w:customStyle="1" w:styleId="60263911DFD849EC8CB5D64A14A69167">
    <w:name w:val="60263911DFD849EC8CB5D64A14A69167"/>
    <w:rsid w:val="00573488"/>
  </w:style>
  <w:style w:type="paragraph" w:customStyle="1" w:styleId="DF34FBD504684898B5AFB1EADA7B2138">
    <w:name w:val="DF34FBD504684898B5AFB1EADA7B2138"/>
    <w:rsid w:val="00573488"/>
  </w:style>
  <w:style w:type="paragraph" w:customStyle="1" w:styleId="342DCADD2AB54CABBEF45A1EE37F3A88">
    <w:name w:val="342DCADD2AB54CABBEF45A1EE37F3A88"/>
    <w:rsid w:val="00573488"/>
  </w:style>
  <w:style w:type="paragraph" w:customStyle="1" w:styleId="DC99F5E46E28467D82BC5BE973EEA1A61">
    <w:name w:val="DC99F5E46E28467D82BC5BE973EEA1A6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1">
    <w:name w:val="0C38504C8EF84333B570442AC6947F8E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1">
    <w:name w:val="C5AAE59974804EA0AD1B14745DEC5D6D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1">
    <w:name w:val="386C9D8A74FA4321BA40A68963FDDDD2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94354D64E2045D289D93E0C36339F8A">
    <w:name w:val="694354D64E2045D289D93E0C36339F8A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13BFE1D1CB4684B9EDAF8C0C0A4747">
    <w:name w:val="DF13BFE1D1CB4684B9EDAF8C0C0A4747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8F5018B7F5F4C57A173AF02451929501">
    <w:name w:val="28F5018B7F5F4C57A173AF0245192950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A7993FB8B62B41058D2413B416734F631">
    <w:name w:val="A7993FB8B62B41058D2413B416734F63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EE1B19A01A741F4919666B2B8D9EEFD1">
    <w:name w:val="9EE1B19A01A741F4919666B2B8D9EEFD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95FE54D1B954EB7984133C0A394D9181">
    <w:name w:val="795FE54D1B954EB7984133C0A394D91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B9A0DCC4B204354A6EF5D9E29B2F5521">
    <w:name w:val="7B9A0DCC4B204354A6EF5D9E29B2F552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4A47528FA39445C9C4099DAB89F8EDC1">
    <w:name w:val="44A47528FA39445C9C4099DAB89F8EDC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0263911DFD849EC8CB5D64A14A691671">
    <w:name w:val="60263911DFD849EC8CB5D64A14A69167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34FBD504684898B5AFB1EADA7B21381">
    <w:name w:val="DF34FBD504684898B5AFB1EADA7B213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42DCADD2AB54CABBEF45A1EE37F3A881">
    <w:name w:val="342DCADD2AB54CABBEF45A1EE37F3A8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A6133BFCFF843A7AFC52C301B96A242">
    <w:name w:val="0A6133BFCFF843A7AFC52C301B96A24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E23FB72FFDF493B9A9F809376A1B101">
    <w:name w:val="1E23FB72FFDF493B9A9F809376A1B101"/>
    <w:rsid w:val="00573488"/>
  </w:style>
  <w:style w:type="paragraph" w:customStyle="1" w:styleId="EE994261F8684533AA0CF3B788C5FD05">
    <w:name w:val="EE994261F8684533AA0CF3B788C5FD05"/>
    <w:rsid w:val="00573488"/>
  </w:style>
  <w:style w:type="paragraph" w:customStyle="1" w:styleId="71D7C23215A849F6B95B73AC9392A50B">
    <w:name w:val="71D7C23215A849F6B95B73AC9392A50B"/>
    <w:rsid w:val="00573488"/>
  </w:style>
  <w:style w:type="paragraph" w:customStyle="1" w:styleId="60B272E0414C47E784E81188DF147BD0">
    <w:name w:val="60B272E0414C47E784E81188DF147BD0"/>
    <w:rsid w:val="00573488"/>
  </w:style>
  <w:style w:type="paragraph" w:customStyle="1" w:styleId="1EA32DA388E348988A746521F4963E21">
    <w:name w:val="1EA32DA388E348988A746521F4963E21"/>
    <w:rsid w:val="00573488"/>
  </w:style>
  <w:style w:type="paragraph" w:customStyle="1" w:styleId="F5C07D74AD804C96A89156A23734DEFE">
    <w:name w:val="F5C07D74AD804C96A89156A23734DEFE"/>
    <w:rsid w:val="00573488"/>
  </w:style>
  <w:style w:type="paragraph" w:customStyle="1" w:styleId="D8A8EA7F23C44B338090BACBEB47BE54">
    <w:name w:val="D8A8EA7F23C44B338090BACBEB47BE54"/>
    <w:rsid w:val="00573488"/>
  </w:style>
  <w:style w:type="paragraph" w:customStyle="1" w:styleId="8F9BC568CEC24F4E9D017768EB1BFFDC">
    <w:name w:val="8F9BC568CEC24F4E9D017768EB1BFFDC"/>
    <w:rsid w:val="00573488"/>
  </w:style>
  <w:style w:type="paragraph" w:customStyle="1" w:styleId="E70A4983B9914895BB1E8A16C35AE9D8">
    <w:name w:val="E70A4983B9914895BB1E8A16C35AE9D8"/>
    <w:rsid w:val="00573488"/>
  </w:style>
  <w:style w:type="paragraph" w:customStyle="1" w:styleId="DB512DFB2FB54F689F299DAB053EEA01">
    <w:name w:val="DB512DFB2FB54F689F299DAB053EEA01"/>
    <w:rsid w:val="00573488"/>
  </w:style>
  <w:style w:type="paragraph" w:customStyle="1" w:styleId="7E2D459941BD49829BBC8793EFD92625">
    <w:name w:val="7E2D459941BD49829BBC8793EFD92625"/>
    <w:rsid w:val="00573488"/>
  </w:style>
  <w:style w:type="paragraph" w:customStyle="1" w:styleId="8113C89D45514CA58E9A4665A17AA308">
    <w:name w:val="8113C89D45514CA58E9A4665A17AA308"/>
    <w:rsid w:val="00573488"/>
  </w:style>
  <w:style w:type="paragraph" w:customStyle="1" w:styleId="09134B5BA1DF46A99F1A7A32095D339F">
    <w:name w:val="09134B5BA1DF46A99F1A7A32095D339F"/>
    <w:rsid w:val="00573488"/>
  </w:style>
  <w:style w:type="paragraph" w:customStyle="1" w:styleId="FCA538AB34664FBC8C3A7F9AACD4E1CA">
    <w:name w:val="FCA538AB34664FBC8C3A7F9AACD4E1CA"/>
    <w:rsid w:val="0008289C"/>
  </w:style>
  <w:style w:type="paragraph" w:customStyle="1" w:styleId="75D0F79F58C94BD68AFD0982423CF812">
    <w:name w:val="75D0F79F58C94BD68AFD0982423CF812"/>
    <w:rsid w:val="0008289C"/>
  </w:style>
  <w:style w:type="paragraph" w:customStyle="1" w:styleId="9B506EA951EC4BDC9711C6D18D03ACBA">
    <w:name w:val="9B506EA951EC4BDC9711C6D18D03ACBA"/>
    <w:rsid w:val="0008289C"/>
  </w:style>
  <w:style w:type="paragraph" w:customStyle="1" w:styleId="DA9415C32B5644E19053DB0644453439">
    <w:name w:val="DA9415C32B5644E19053DB0644453439"/>
    <w:rsid w:val="0008289C"/>
  </w:style>
  <w:style w:type="paragraph" w:customStyle="1" w:styleId="1CD62E88C13E48BC992391EFF7A59AA8">
    <w:name w:val="1CD62E88C13E48BC992391EFF7A59AA8"/>
    <w:rsid w:val="0008289C"/>
  </w:style>
  <w:style w:type="paragraph" w:customStyle="1" w:styleId="FCA538AB34664FBC8C3A7F9AACD4E1CA1">
    <w:name w:val="FCA538AB34664FBC8C3A7F9AACD4E1C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1">
    <w:name w:val="75D0F79F58C94BD68AFD0982423CF812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1">
    <w:name w:val="9B506EA951EC4BDC9711C6D18D03ACB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1">
    <w:name w:val="DA9415C32B5644E19053DB0644453439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1">
    <w:name w:val="1CD62E88C13E48BC992391EFF7A59AA8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2">
    <w:name w:val="FCA538AB34664FBC8C3A7F9AACD4E1C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2">
    <w:name w:val="75D0F79F58C94BD68AFD0982423CF812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2">
    <w:name w:val="9B506EA951EC4BDC9711C6D18D03ACB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2">
    <w:name w:val="DA9415C32B5644E19053DB0644453439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2">
    <w:name w:val="1CD62E88C13E48BC992391EFF7A59AA8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3">
    <w:name w:val="FCA538AB34664FBC8C3A7F9AACD4E1C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3">
    <w:name w:val="75D0F79F58C94BD68AFD0982423CF812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3">
    <w:name w:val="9B506EA951EC4BDC9711C6D18D03ACB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3">
    <w:name w:val="DA9415C32B5644E19053DB0644453439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3">
    <w:name w:val="1CD62E88C13E48BC992391EFF7A59AA8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">
    <w:name w:val="4F498D73B1B6456E893A9918C5EA9D0A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4">
    <w:name w:val="FCA538AB34664FBC8C3A7F9AACD4E1C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4">
    <w:name w:val="75D0F79F58C94BD68AFD0982423CF812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4">
    <w:name w:val="9B506EA951EC4BDC9711C6D18D03ACB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4">
    <w:name w:val="DA9415C32B5644E19053DB0644453439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4">
    <w:name w:val="1CD62E88C13E48BC992391EFF7A59AA8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1">
    <w:name w:val="4F498D73B1B6456E893A9918C5EA9D0A1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6B5707F832F4F26B84D8362B1590740">
    <w:name w:val="26B5707F832F4F26B84D8362B1590740"/>
    <w:rsid w:val="00086101"/>
  </w:style>
  <w:style w:type="paragraph" w:customStyle="1" w:styleId="D4B6E25EBBF244708F17663F90876036">
    <w:name w:val="D4B6E25EBBF244708F17663F90876036"/>
    <w:rsid w:val="00086101"/>
  </w:style>
  <w:style w:type="paragraph" w:customStyle="1" w:styleId="C1DD54D921AB4143A3B69F3428B41B57">
    <w:name w:val="C1DD54D921AB4143A3B69F3428B41B57"/>
    <w:rsid w:val="005453E0"/>
    <w:pPr>
      <w:spacing w:after="160" w:line="259" w:lineRule="auto"/>
    </w:pPr>
  </w:style>
  <w:style w:type="paragraph" w:customStyle="1" w:styleId="733C1E1639FE4F28B5AB7FB732FAED5E">
    <w:name w:val="733C1E1639FE4F28B5AB7FB732FAED5E"/>
    <w:rsid w:val="005453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E746-724B-41C2-BCAC-5FCC9104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lie Anne-Julie Beuscart</dc:creator>
  <cp:lastModifiedBy>Centre de ressources Europlie</cp:lastModifiedBy>
  <cp:revision>2</cp:revision>
  <cp:lastPrinted>2014-05-26T10:22:00Z</cp:lastPrinted>
  <dcterms:created xsi:type="dcterms:W3CDTF">2016-05-17T10:01:00Z</dcterms:created>
  <dcterms:modified xsi:type="dcterms:W3CDTF">2016-05-17T10:01:00Z</dcterms:modified>
</cp:coreProperties>
</file>